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3A" w:rsidRDefault="00914F1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8335</wp:posOffset>
            </wp:positionH>
            <wp:positionV relativeFrom="margin">
              <wp:posOffset>227965</wp:posOffset>
            </wp:positionV>
            <wp:extent cx="14405610" cy="8086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6" t="31771" r="8564" b="20186"/>
                    <a:stretch/>
                  </pic:blipFill>
                  <pic:spPr bwMode="auto">
                    <a:xfrm>
                      <a:off x="0" y="0"/>
                      <a:ext cx="14405610" cy="808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83A" w:rsidSect="001B45B5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18"/>
    <w:rsid w:val="00012F04"/>
    <w:rsid w:val="001B45B5"/>
    <w:rsid w:val="0059383A"/>
    <w:rsid w:val="00914F18"/>
    <w:rsid w:val="00F1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F108-BC9F-4B12-AE7E-BA90AD84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Hazlett</dc:creator>
  <cp:lastModifiedBy>Jamie McKeegan</cp:lastModifiedBy>
  <cp:revision>2</cp:revision>
  <cp:lastPrinted>2013-10-05T12:10:00Z</cp:lastPrinted>
  <dcterms:created xsi:type="dcterms:W3CDTF">2016-08-11T09:23:00Z</dcterms:created>
  <dcterms:modified xsi:type="dcterms:W3CDTF">2016-08-11T09:23:00Z</dcterms:modified>
</cp:coreProperties>
</file>